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BE11" w14:textId="648939F2" w:rsidR="00EA5A92" w:rsidRDefault="00EA5A92" w:rsidP="00C963E7"/>
    <w:p w14:paraId="0F5DE8E3" w14:textId="2A5BCF07" w:rsidR="00ED4DAC" w:rsidRDefault="006C3E2C" w:rsidP="00C963E7">
      <w:pPr>
        <w:jc w:val="center"/>
      </w:pPr>
      <w:r>
        <w:t>CITY OF BENKELMAN</w:t>
      </w:r>
    </w:p>
    <w:p w14:paraId="1F21F7F7" w14:textId="3D5B99A2" w:rsidR="006C3E2C" w:rsidRDefault="006F118C" w:rsidP="006C3E2C">
      <w:pPr>
        <w:jc w:val="center"/>
      </w:pPr>
      <w:r>
        <w:t>SPECIAL</w:t>
      </w:r>
      <w:r w:rsidR="006C3E2C">
        <w:t xml:space="preserve"> MEETING</w:t>
      </w:r>
    </w:p>
    <w:p w14:paraId="6A36711D" w14:textId="4AB35185" w:rsidR="00ED4DAC" w:rsidRDefault="006F118C" w:rsidP="00C963E7">
      <w:pPr>
        <w:jc w:val="center"/>
      </w:pPr>
      <w:r>
        <w:t>WEDNESDAY</w:t>
      </w:r>
      <w:r w:rsidR="006C3E2C">
        <w:t xml:space="preserve">, </w:t>
      </w:r>
      <w:r>
        <w:t>APRIL</w:t>
      </w:r>
      <w:r w:rsidR="006C3E2C">
        <w:t xml:space="preserve"> </w:t>
      </w:r>
      <w:r>
        <w:t>19</w:t>
      </w:r>
      <w:r w:rsidR="006C3E2C">
        <w:t>, 202</w:t>
      </w:r>
      <w:r w:rsidR="00B672BE">
        <w:t>3</w:t>
      </w:r>
    </w:p>
    <w:p w14:paraId="65C0B737" w14:textId="77777777" w:rsidR="00ED4DAC" w:rsidRDefault="00ED4DAC" w:rsidP="00EA5A92"/>
    <w:p w14:paraId="0A072FD6" w14:textId="12C6411F" w:rsidR="006C3E2C" w:rsidRPr="003C24B1" w:rsidRDefault="006C3E2C" w:rsidP="006C3E2C">
      <w:r w:rsidRPr="003C24B1">
        <w:t xml:space="preserve">The City Council met in the Council Chambers at </w:t>
      </w:r>
      <w:r w:rsidR="006F118C">
        <w:t>4</w:t>
      </w:r>
      <w:r w:rsidRPr="003C24B1">
        <w:t>:</w:t>
      </w:r>
      <w:r w:rsidR="00C963E7">
        <w:t>30</w:t>
      </w:r>
      <w:r w:rsidRPr="003C24B1">
        <w:t xml:space="preserve"> p.m. for </w:t>
      </w:r>
      <w:r w:rsidR="006F118C">
        <w:t>A Special</w:t>
      </w:r>
      <w:r>
        <w:t xml:space="preserve"> Meeting</w:t>
      </w:r>
      <w:r w:rsidRPr="007327DD">
        <w:t>.</w:t>
      </w:r>
      <w:r w:rsidRPr="003C24B1">
        <w:t xml:space="preserve"> </w:t>
      </w:r>
      <w:r>
        <w:t xml:space="preserve"> </w:t>
      </w:r>
      <w:r w:rsidRPr="003C24B1">
        <w:t xml:space="preserve">Present:  </w:t>
      </w:r>
      <w:r w:rsidR="006C286E" w:rsidRPr="003C24B1">
        <w:t xml:space="preserve">Mayor </w:t>
      </w:r>
      <w:r w:rsidR="00B672BE">
        <w:t>Tammy Buffington</w:t>
      </w:r>
      <w:r w:rsidR="006C286E" w:rsidRPr="003C24B1">
        <w:t>; Council Members</w:t>
      </w:r>
      <w:r w:rsidR="006C286E">
        <w:t xml:space="preserve"> JoAnn Decker, </w:t>
      </w:r>
      <w:r w:rsidR="00DD1D07">
        <w:t xml:space="preserve">Barbara Pinkerton, </w:t>
      </w:r>
      <w:r w:rsidR="006C286E">
        <w:t>Deb Stamm</w:t>
      </w:r>
      <w:r w:rsidR="006C286E" w:rsidRPr="003C24B1">
        <w:t>;</w:t>
      </w:r>
      <w:r w:rsidR="006C286E">
        <w:t xml:space="preserve"> </w:t>
      </w:r>
      <w:r w:rsidR="006C286E" w:rsidRPr="003C24B1">
        <w:t>City Clerk Diane Rosenfelt</w:t>
      </w:r>
      <w:r w:rsidR="00680DCC">
        <w:t xml:space="preserve">.  Absent:  </w:t>
      </w:r>
      <w:r w:rsidR="006F118C">
        <w:t xml:space="preserve">Council Member Nick Baney, </w:t>
      </w:r>
      <w:r w:rsidR="00F06E6F">
        <w:t>City Attorney Tawna Holmstedt</w:t>
      </w:r>
      <w:r w:rsidR="006F118C">
        <w:t>, Acting Police Chief/Sheriff Smith and City Superintendent Interim Tim Smith</w:t>
      </w:r>
      <w:r w:rsidR="00DD1D07">
        <w:t>.</w:t>
      </w:r>
    </w:p>
    <w:p w14:paraId="51A7D86D" w14:textId="77777777" w:rsidR="00A351FC" w:rsidRDefault="00A351FC" w:rsidP="00A351FC"/>
    <w:p w14:paraId="468C0E21" w14:textId="5202DB0C" w:rsidR="00A351FC" w:rsidRDefault="00A351FC" w:rsidP="00A351FC">
      <w:r w:rsidRPr="003C24B1">
        <w:t xml:space="preserve">Following the Pledge of Allegiance to the flag of the United States of America, </w:t>
      </w:r>
      <w:r w:rsidR="006F118C">
        <w:t>Mayor</w:t>
      </w:r>
      <w:r w:rsidR="00680DCC">
        <w:t xml:space="preserve">, </w:t>
      </w:r>
      <w:r w:rsidR="006F118C">
        <w:t>Tammy Buffington</w:t>
      </w:r>
      <w:r w:rsidRPr="003C24B1">
        <w:t xml:space="preserve"> called the meeting to order and stated that we follow the open meetings law, which is posted on the south wall by the main entrance.</w:t>
      </w:r>
      <w:r w:rsidR="00C93125">
        <w:t xml:space="preserve">  </w:t>
      </w:r>
    </w:p>
    <w:p w14:paraId="22BEA208" w14:textId="77777777" w:rsidR="006C3E2C" w:rsidRDefault="006C3E2C" w:rsidP="006C3E2C"/>
    <w:p w14:paraId="0AC444C0" w14:textId="508D1250" w:rsidR="00F259CC" w:rsidRDefault="006F118C" w:rsidP="003C5471">
      <w:r>
        <w:t xml:space="preserve">Council member JoAnn Decker made a motion to open the public hearing for the recommendation of the Nebraska Liquor Control Commission for the application of Brunswig Properties, LLC., dba Sha Rae’s Bar </w:t>
      </w:r>
      <w:proofErr w:type="gramStart"/>
      <w:r>
        <w:t>n</w:t>
      </w:r>
      <w:proofErr w:type="gramEnd"/>
      <w:r>
        <w:t xml:space="preserve"> Grill, seconded by Deb </w:t>
      </w:r>
      <w:r w:rsidR="00AE366B">
        <w:t>Stamm.  Ayes:  Decker, Pinkerton, Stamm; absent:  Baney; nays:  none.  Motion passed.</w:t>
      </w:r>
    </w:p>
    <w:p w14:paraId="75EF509F" w14:textId="77777777" w:rsidR="00AE366B" w:rsidRDefault="00AE366B" w:rsidP="003C5471"/>
    <w:p w14:paraId="64FA1690" w14:textId="4FEC5BAF" w:rsidR="00AE366B" w:rsidRDefault="00AE366B" w:rsidP="003C5471">
      <w:r>
        <w:t xml:space="preserve">Council member JoAnn Decker made a motion to close the public hearing for the recommendation of the Nebraska Liquor Control Commission for the application of Brunswig Properties, LLC., dba Sha Rae’s Bar </w:t>
      </w:r>
      <w:proofErr w:type="gramStart"/>
      <w:r>
        <w:t>n</w:t>
      </w:r>
      <w:proofErr w:type="gramEnd"/>
      <w:r>
        <w:t xml:space="preserve"> Grill, seconded by Deb Stamm.  Ayes:  Decker, Pinkerton, Stamm; absent:  Baney; nays:  none.  Motion passed.</w:t>
      </w:r>
    </w:p>
    <w:p w14:paraId="6CAECDFA" w14:textId="77777777" w:rsidR="00AE366B" w:rsidRDefault="00AE366B" w:rsidP="003C5471"/>
    <w:p w14:paraId="4B46BA4F" w14:textId="1A147D16" w:rsidR="00AE366B" w:rsidRDefault="00AE366B" w:rsidP="003C5471">
      <w:r>
        <w:t xml:space="preserve">Council member JoAnn Decker made a motion to approve the Liquor License for Brunswig Properties, LLC., dba Sha Rae’s Bar </w:t>
      </w:r>
      <w:proofErr w:type="gramStart"/>
      <w:r>
        <w:t>n</w:t>
      </w:r>
      <w:proofErr w:type="gramEnd"/>
      <w:r>
        <w:t xml:space="preserve"> Grill, seconded by Barb Pinkerton.  Ayes:  Pinkerton, Stamm, Decker; absent:  Baney; nays:  none.  Motion passed.</w:t>
      </w:r>
    </w:p>
    <w:p w14:paraId="4EFC46C9" w14:textId="77777777" w:rsidR="0047557A" w:rsidRDefault="0047557A" w:rsidP="0047557A"/>
    <w:p w14:paraId="02DFCCF1" w14:textId="23DBCAAE" w:rsidR="00F85C74" w:rsidRPr="00723929" w:rsidRDefault="006F4D72" w:rsidP="00F85C74">
      <w:proofErr w:type="gramStart"/>
      <w:r>
        <w:t>Meeting</w:t>
      </w:r>
      <w:proofErr w:type="gramEnd"/>
      <w:r>
        <w:t xml:space="preserve"> ad</w:t>
      </w:r>
      <w:r w:rsidR="00E27C34">
        <w:t>journ</w:t>
      </w:r>
      <w:r>
        <w:t>ed</w:t>
      </w:r>
      <w:r w:rsidR="00E27C34">
        <w:t xml:space="preserve"> at </w:t>
      </w:r>
      <w:r w:rsidR="006F118C">
        <w:t>4</w:t>
      </w:r>
      <w:r w:rsidR="00E27C34">
        <w:t>:</w:t>
      </w:r>
      <w:r w:rsidR="006F118C">
        <w:t>50</w:t>
      </w:r>
      <w:r w:rsidR="00E27C34">
        <w:t xml:space="preserve"> p.m.</w:t>
      </w:r>
    </w:p>
    <w:p w14:paraId="5EC5DB58" w14:textId="77777777" w:rsidR="00F85C74" w:rsidRPr="00723929" w:rsidRDefault="00F85C74" w:rsidP="00F85C74"/>
    <w:p w14:paraId="677C95BC" w14:textId="77777777" w:rsidR="00F85C74" w:rsidRPr="00723929" w:rsidRDefault="00F85C74" w:rsidP="00F85C74"/>
    <w:p w14:paraId="31894B2D" w14:textId="77777777" w:rsidR="00F85C74" w:rsidRPr="00723929" w:rsidRDefault="00F85C74" w:rsidP="00F85C74">
      <w:r w:rsidRPr="00723929">
        <w:tab/>
      </w:r>
      <w:r w:rsidRPr="00723929">
        <w:tab/>
      </w:r>
      <w:r w:rsidRPr="00723929">
        <w:tab/>
      </w:r>
      <w:r w:rsidRPr="00723929">
        <w:tab/>
      </w:r>
      <w:r w:rsidRPr="00723929">
        <w:tab/>
      </w:r>
      <w:r w:rsidRPr="00723929">
        <w:tab/>
      </w:r>
      <w:r w:rsidRPr="00723929">
        <w:tab/>
      </w:r>
      <w:r w:rsidRPr="00723929">
        <w:tab/>
      </w:r>
      <w:r w:rsidRPr="00723929">
        <w:rPr>
          <w:u w:val="single"/>
        </w:rPr>
        <w:tab/>
      </w:r>
      <w:r w:rsidRPr="00723929">
        <w:rPr>
          <w:u w:val="single"/>
        </w:rPr>
        <w:tab/>
      </w:r>
      <w:r w:rsidRPr="00723929">
        <w:rPr>
          <w:u w:val="single"/>
        </w:rPr>
        <w:tab/>
      </w:r>
      <w:r w:rsidRPr="00723929">
        <w:rPr>
          <w:u w:val="single"/>
        </w:rPr>
        <w:tab/>
      </w:r>
      <w:r w:rsidRPr="00723929">
        <w:rPr>
          <w:u w:val="single"/>
        </w:rPr>
        <w:tab/>
      </w:r>
    </w:p>
    <w:p w14:paraId="7B15DD2D" w14:textId="594F506E" w:rsidR="00F85C74" w:rsidRPr="00723929" w:rsidRDefault="00FA3FCE" w:rsidP="00F85C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118C">
        <w:t>Tammy Buffington, Mayor</w:t>
      </w:r>
    </w:p>
    <w:p w14:paraId="10D313C4" w14:textId="77777777" w:rsidR="00F85C74" w:rsidRPr="00723929" w:rsidRDefault="00F85C74" w:rsidP="00F85C74">
      <w:r w:rsidRPr="00723929">
        <w:t xml:space="preserve">ATTESTED:  </w:t>
      </w:r>
    </w:p>
    <w:p w14:paraId="0CAA08F8" w14:textId="77777777" w:rsidR="00F85C74" w:rsidRPr="00723929" w:rsidRDefault="00F85C74" w:rsidP="00F85C74"/>
    <w:p w14:paraId="7226BF7F" w14:textId="77777777" w:rsidR="00F85C74" w:rsidRPr="00723929" w:rsidRDefault="00F85C74" w:rsidP="00F85C74">
      <w:pPr>
        <w:rPr>
          <w:u w:val="single"/>
        </w:rPr>
      </w:pPr>
      <w:r w:rsidRPr="00723929">
        <w:rPr>
          <w:u w:val="single"/>
        </w:rPr>
        <w:tab/>
      </w:r>
      <w:r w:rsidRPr="00723929">
        <w:rPr>
          <w:u w:val="single"/>
        </w:rPr>
        <w:tab/>
      </w:r>
      <w:r w:rsidRPr="00723929">
        <w:rPr>
          <w:u w:val="single"/>
        </w:rPr>
        <w:tab/>
      </w:r>
      <w:r w:rsidRPr="00723929">
        <w:rPr>
          <w:u w:val="single"/>
        </w:rPr>
        <w:tab/>
      </w:r>
      <w:r w:rsidRPr="00723929">
        <w:rPr>
          <w:u w:val="single"/>
        </w:rPr>
        <w:tab/>
      </w:r>
      <w:r w:rsidRPr="00723929">
        <w:rPr>
          <w:u w:val="single"/>
        </w:rPr>
        <w:tab/>
      </w:r>
    </w:p>
    <w:p w14:paraId="538D6E2F" w14:textId="77777777" w:rsidR="00F85C74" w:rsidRPr="00723929" w:rsidRDefault="00F85C74" w:rsidP="00F85C74">
      <w:pPr>
        <w:rPr>
          <w:u w:val="single"/>
        </w:rPr>
      </w:pPr>
      <w:r>
        <w:t xml:space="preserve">Diane L. Rosenfelt, </w:t>
      </w:r>
      <w:r w:rsidRPr="00723929">
        <w:t>City Clerk</w:t>
      </w:r>
    </w:p>
    <w:p w14:paraId="73C8F56F" w14:textId="77777777" w:rsidR="00F85C74" w:rsidRDefault="00F85C74" w:rsidP="00F85C74"/>
    <w:p w14:paraId="7F7CA6E5" w14:textId="77777777" w:rsidR="00B8680C" w:rsidRDefault="00B8680C"/>
    <w:sectPr w:rsidR="00B8680C" w:rsidSect="00AE366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0A9"/>
    <w:multiLevelType w:val="hybridMultilevel"/>
    <w:tmpl w:val="4588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7D97"/>
    <w:multiLevelType w:val="hybridMultilevel"/>
    <w:tmpl w:val="D7CC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3F9D"/>
    <w:multiLevelType w:val="hybridMultilevel"/>
    <w:tmpl w:val="4BE89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9072C9"/>
    <w:multiLevelType w:val="hybridMultilevel"/>
    <w:tmpl w:val="A162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53195"/>
    <w:multiLevelType w:val="hybridMultilevel"/>
    <w:tmpl w:val="B19069B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43F44A8"/>
    <w:multiLevelType w:val="hybridMultilevel"/>
    <w:tmpl w:val="53348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46A60"/>
    <w:multiLevelType w:val="hybridMultilevel"/>
    <w:tmpl w:val="CEEE2B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BB543DE"/>
    <w:multiLevelType w:val="hybridMultilevel"/>
    <w:tmpl w:val="D952AE7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6D55225F"/>
    <w:multiLevelType w:val="hybridMultilevel"/>
    <w:tmpl w:val="262A7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457B8B"/>
    <w:multiLevelType w:val="hybridMultilevel"/>
    <w:tmpl w:val="CBECC6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C44B0E"/>
    <w:multiLevelType w:val="hybridMultilevel"/>
    <w:tmpl w:val="16B47F66"/>
    <w:lvl w:ilvl="0" w:tplc="C7D49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2982284">
    <w:abstractNumId w:val="10"/>
  </w:num>
  <w:num w:numId="2" w16cid:durableId="505094977">
    <w:abstractNumId w:val="8"/>
  </w:num>
  <w:num w:numId="3" w16cid:durableId="923337027">
    <w:abstractNumId w:val="1"/>
  </w:num>
  <w:num w:numId="4" w16cid:durableId="1153791297">
    <w:abstractNumId w:val="2"/>
  </w:num>
  <w:num w:numId="5" w16cid:durableId="1020397740">
    <w:abstractNumId w:val="5"/>
  </w:num>
  <w:num w:numId="6" w16cid:durableId="994340200">
    <w:abstractNumId w:val="9"/>
  </w:num>
  <w:num w:numId="7" w16cid:durableId="2116290131">
    <w:abstractNumId w:val="4"/>
  </w:num>
  <w:num w:numId="8" w16cid:durableId="1957633089">
    <w:abstractNumId w:val="6"/>
  </w:num>
  <w:num w:numId="9" w16cid:durableId="1141537316">
    <w:abstractNumId w:val="0"/>
  </w:num>
  <w:num w:numId="10" w16cid:durableId="187183395">
    <w:abstractNumId w:val="7"/>
  </w:num>
  <w:num w:numId="11" w16cid:durableId="499152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74"/>
    <w:rsid w:val="0000190E"/>
    <w:rsid w:val="000209CB"/>
    <w:rsid w:val="000943A1"/>
    <w:rsid w:val="000E6780"/>
    <w:rsid w:val="000E7853"/>
    <w:rsid w:val="00105E54"/>
    <w:rsid w:val="00120347"/>
    <w:rsid w:val="00126CC8"/>
    <w:rsid w:val="00136F64"/>
    <w:rsid w:val="00137C90"/>
    <w:rsid w:val="00160D4B"/>
    <w:rsid w:val="0016110C"/>
    <w:rsid w:val="001640B7"/>
    <w:rsid w:val="00185AE0"/>
    <w:rsid w:val="00191B3B"/>
    <w:rsid w:val="001B451A"/>
    <w:rsid w:val="001E0DCF"/>
    <w:rsid w:val="001E1427"/>
    <w:rsid w:val="001E5BE8"/>
    <w:rsid w:val="001F4D93"/>
    <w:rsid w:val="00207A3A"/>
    <w:rsid w:val="002156F0"/>
    <w:rsid w:val="0025519B"/>
    <w:rsid w:val="00256CE7"/>
    <w:rsid w:val="00257D02"/>
    <w:rsid w:val="002820BA"/>
    <w:rsid w:val="002B55EE"/>
    <w:rsid w:val="002B7407"/>
    <w:rsid w:val="002D1C5F"/>
    <w:rsid w:val="002E2C2D"/>
    <w:rsid w:val="002F4A2F"/>
    <w:rsid w:val="003031A7"/>
    <w:rsid w:val="00305072"/>
    <w:rsid w:val="003137A6"/>
    <w:rsid w:val="00331274"/>
    <w:rsid w:val="00332E69"/>
    <w:rsid w:val="0034708B"/>
    <w:rsid w:val="00371F72"/>
    <w:rsid w:val="003818D1"/>
    <w:rsid w:val="003849C8"/>
    <w:rsid w:val="00390A21"/>
    <w:rsid w:val="003911C1"/>
    <w:rsid w:val="00391C7A"/>
    <w:rsid w:val="003A6DD6"/>
    <w:rsid w:val="003C5471"/>
    <w:rsid w:val="003D43C4"/>
    <w:rsid w:val="003D6537"/>
    <w:rsid w:val="003F203B"/>
    <w:rsid w:val="003F54F9"/>
    <w:rsid w:val="004037A5"/>
    <w:rsid w:val="00404224"/>
    <w:rsid w:val="00417529"/>
    <w:rsid w:val="00426D1B"/>
    <w:rsid w:val="00445B05"/>
    <w:rsid w:val="00455427"/>
    <w:rsid w:val="00455989"/>
    <w:rsid w:val="0046486E"/>
    <w:rsid w:val="0047557A"/>
    <w:rsid w:val="00486F8B"/>
    <w:rsid w:val="00497487"/>
    <w:rsid w:val="004C5755"/>
    <w:rsid w:val="0050167D"/>
    <w:rsid w:val="005530DE"/>
    <w:rsid w:val="00570B1E"/>
    <w:rsid w:val="005754F2"/>
    <w:rsid w:val="005A473C"/>
    <w:rsid w:val="005D48D2"/>
    <w:rsid w:val="005D5702"/>
    <w:rsid w:val="005E1610"/>
    <w:rsid w:val="00607FCC"/>
    <w:rsid w:val="00610613"/>
    <w:rsid w:val="00633EA6"/>
    <w:rsid w:val="00634DE5"/>
    <w:rsid w:val="0063557B"/>
    <w:rsid w:val="00650A38"/>
    <w:rsid w:val="00655C71"/>
    <w:rsid w:val="00656C43"/>
    <w:rsid w:val="00657042"/>
    <w:rsid w:val="0066295E"/>
    <w:rsid w:val="006724B3"/>
    <w:rsid w:val="00675975"/>
    <w:rsid w:val="00680DCC"/>
    <w:rsid w:val="006A7C7D"/>
    <w:rsid w:val="006B1E49"/>
    <w:rsid w:val="006C286E"/>
    <w:rsid w:val="006C3E2C"/>
    <w:rsid w:val="006C5C2E"/>
    <w:rsid w:val="006D61AE"/>
    <w:rsid w:val="006E6693"/>
    <w:rsid w:val="006F118C"/>
    <w:rsid w:val="006F4D72"/>
    <w:rsid w:val="00703B0D"/>
    <w:rsid w:val="00711000"/>
    <w:rsid w:val="00712D00"/>
    <w:rsid w:val="00744ABF"/>
    <w:rsid w:val="007649DE"/>
    <w:rsid w:val="00771439"/>
    <w:rsid w:val="007C6DD9"/>
    <w:rsid w:val="007D0B36"/>
    <w:rsid w:val="007F2071"/>
    <w:rsid w:val="00806F19"/>
    <w:rsid w:val="008145C9"/>
    <w:rsid w:val="00846A6F"/>
    <w:rsid w:val="00852440"/>
    <w:rsid w:val="00863F96"/>
    <w:rsid w:val="008827AC"/>
    <w:rsid w:val="00897BC1"/>
    <w:rsid w:val="008A0567"/>
    <w:rsid w:val="008A7662"/>
    <w:rsid w:val="008D0CD5"/>
    <w:rsid w:val="008F702C"/>
    <w:rsid w:val="00903FFC"/>
    <w:rsid w:val="009257F7"/>
    <w:rsid w:val="00926C49"/>
    <w:rsid w:val="00947395"/>
    <w:rsid w:val="009C28C6"/>
    <w:rsid w:val="009D69D7"/>
    <w:rsid w:val="009D7105"/>
    <w:rsid w:val="00A33047"/>
    <w:rsid w:val="00A351FC"/>
    <w:rsid w:val="00A858D7"/>
    <w:rsid w:val="00AB0329"/>
    <w:rsid w:val="00AD055C"/>
    <w:rsid w:val="00AD7CA4"/>
    <w:rsid w:val="00AE366B"/>
    <w:rsid w:val="00B0240F"/>
    <w:rsid w:val="00B25E62"/>
    <w:rsid w:val="00B3709E"/>
    <w:rsid w:val="00B41D9F"/>
    <w:rsid w:val="00B45996"/>
    <w:rsid w:val="00B5330D"/>
    <w:rsid w:val="00B57914"/>
    <w:rsid w:val="00B672BE"/>
    <w:rsid w:val="00B67C8E"/>
    <w:rsid w:val="00B8680C"/>
    <w:rsid w:val="00B90800"/>
    <w:rsid w:val="00B96A44"/>
    <w:rsid w:val="00BB357B"/>
    <w:rsid w:val="00BB59EC"/>
    <w:rsid w:val="00BF2EB5"/>
    <w:rsid w:val="00C0390C"/>
    <w:rsid w:val="00C23A43"/>
    <w:rsid w:val="00C6749C"/>
    <w:rsid w:val="00C73444"/>
    <w:rsid w:val="00C842F5"/>
    <w:rsid w:val="00C93125"/>
    <w:rsid w:val="00C963E7"/>
    <w:rsid w:val="00CB120C"/>
    <w:rsid w:val="00CB6300"/>
    <w:rsid w:val="00CB68EF"/>
    <w:rsid w:val="00CD2105"/>
    <w:rsid w:val="00CF2DBA"/>
    <w:rsid w:val="00CF459A"/>
    <w:rsid w:val="00D23000"/>
    <w:rsid w:val="00D37576"/>
    <w:rsid w:val="00D5664E"/>
    <w:rsid w:val="00D676B2"/>
    <w:rsid w:val="00DB131C"/>
    <w:rsid w:val="00DD1D07"/>
    <w:rsid w:val="00DE230D"/>
    <w:rsid w:val="00DF5E41"/>
    <w:rsid w:val="00E00D67"/>
    <w:rsid w:val="00E06CBF"/>
    <w:rsid w:val="00E27C34"/>
    <w:rsid w:val="00E33543"/>
    <w:rsid w:val="00E5165A"/>
    <w:rsid w:val="00E5276F"/>
    <w:rsid w:val="00EA5A92"/>
    <w:rsid w:val="00ED4DAC"/>
    <w:rsid w:val="00EE3BDA"/>
    <w:rsid w:val="00EE7870"/>
    <w:rsid w:val="00EF7B2C"/>
    <w:rsid w:val="00F031B3"/>
    <w:rsid w:val="00F06E6F"/>
    <w:rsid w:val="00F12A1E"/>
    <w:rsid w:val="00F259CC"/>
    <w:rsid w:val="00F32E59"/>
    <w:rsid w:val="00F84755"/>
    <w:rsid w:val="00F85C74"/>
    <w:rsid w:val="00F86D6B"/>
    <w:rsid w:val="00FA1CB0"/>
    <w:rsid w:val="00FA3FCE"/>
    <w:rsid w:val="00FB1543"/>
    <w:rsid w:val="00FB4CEB"/>
    <w:rsid w:val="00FD4DC2"/>
    <w:rsid w:val="00FE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53A05"/>
  <w15:docId w15:val="{CA4CECA7-2922-4379-85FC-A8EE4439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C7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B131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paragraph" w:styleId="ListParagraph">
    <w:name w:val="List Paragraph"/>
    <w:basedOn w:val="Normal"/>
    <w:uiPriority w:val="34"/>
    <w:qFormat/>
    <w:rsid w:val="00F85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229A-F6D3-44B3-B493-BB88F7AA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1</dc:creator>
  <cp:lastModifiedBy>Diane</cp:lastModifiedBy>
  <cp:revision>3</cp:revision>
  <cp:lastPrinted>2023-04-03T20:24:00Z</cp:lastPrinted>
  <dcterms:created xsi:type="dcterms:W3CDTF">2023-04-21T15:10:00Z</dcterms:created>
  <dcterms:modified xsi:type="dcterms:W3CDTF">2023-04-21T15:25:00Z</dcterms:modified>
</cp:coreProperties>
</file>